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7D23" w14:textId="635BDC5A" w:rsidR="00785CEA" w:rsidRDefault="004F494A" w:rsidP="004F494A">
      <w:pPr>
        <w:jc w:val="center"/>
        <w:rPr>
          <w:b/>
          <w:bCs/>
        </w:rPr>
      </w:pPr>
      <w:r w:rsidRPr="004F494A">
        <w:rPr>
          <w:b/>
          <w:bCs/>
        </w:rPr>
        <w:t>Ведомость на получение заработной платы</w:t>
      </w:r>
    </w:p>
    <w:tbl>
      <w:tblPr>
        <w:tblStyle w:val="a3"/>
        <w:tblW w:w="0" w:type="auto"/>
        <w:tblBorders>
          <w:top w:val="double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2"/>
        <w:gridCol w:w="2456"/>
        <w:gridCol w:w="2145"/>
        <w:gridCol w:w="2372"/>
      </w:tblGrid>
      <w:tr w:rsidR="00F07545" w:rsidRPr="004F494A" w14:paraId="42792BF5" w14:textId="77777777" w:rsidTr="003809CE">
        <w:tc>
          <w:tcPr>
            <w:tcW w:w="2352" w:type="dxa"/>
          </w:tcPr>
          <w:p w14:paraId="4B06DC6C" w14:textId="77777777" w:rsidR="00F07545" w:rsidRPr="004F494A" w:rsidRDefault="00F07545" w:rsidP="004F494A">
            <w:pPr>
              <w:jc w:val="center"/>
            </w:pPr>
            <w:r>
              <w:t>Номер цеха</w:t>
            </w:r>
          </w:p>
        </w:tc>
        <w:tc>
          <w:tcPr>
            <w:tcW w:w="2456" w:type="dxa"/>
          </w:tcPr>
          <w:p w14:paraId="61430568" w14:textId="77777777" w:rsidR="00F07545" w:rsidRPr="004F494A" w:rsidRDefault="00F07545" w:rsidP="004F494A">
            <w:pPr>
              <w:jc w:val="center"/>
            </w:pPr>
            <w:r>
              <w:t>Ф.И.О.</w:t>
            </w:r>
          </w:p>
        </w:tc>
        <w:tc>
          <w:tcPr>
            <w:tcW w:w="2145" w:type="dxa"/>
          </w:tcPr>
          <w:p w14:paraId="3B4DF47E" w14:textId="760ACD08" w:rsidR="00F07545" w:rsidRPr="004F494A" w:rsidRDefault="00F07545" w:rsidP="004F494A">
            <w:pPr>
              <w:jc w:val="center"/>
            </w:pPr>
            <w:r>
              <w:t>Начислено</w:t>
            </w:r>
          </w:p>
        </w:tc>
        <w:tc>
          <w:tcPr>
            <w:tcW w:w="2372" w:type="dxa"/>
          </w:tcPr>
          <w:p w14:paraId="63334F61" w14:textId="06711562" w:rsidR="00F07545" w:rsidRPr="004F494A" w:rsidRDefault="00F07545" w:rsidP="004F494A">
            <w:pPr>
              <w:jc w:val="center"/>
            </w:pPr>
            <w:r w:rsidRPr="004F494A">
              <w:t>Сумма к выдаче</w:t>
            </w:r>
          </w:p>
        </w:tc>
      </w:tr>
      <w:tr w:rsidR="00F07545" w:rsidRPr="00F07545" w14:paraId="48717578" w14:textId="77777777" w:rsidTr="003809CE">
        <w:tc>
          <w:tcPr>
            <w:tcW w:w="2352" w:type="dxa"/>
          </w:tcPr>
          <w:p w14:paraId="1A15D599" w14:textId="43B45BE7" w:rsidR="00F07545" w:rsidRPr="00F07545" w:rsidRDefault="00F07545" w:rsidP="004F494A">
            <w:pPr>
              <w:jc w:val="center"/>
              <w:rPr>
                <w:lang w:val="en-US"/>
              </w:rPr>
            </w:pPr>
            <w:r w:rsidRPr="00F07545">
              <w:rPr>
                <w:lang w:val="en-US"/>
              </w:rPr>
              <w:t>1</w:t>
            </w:r>
          </w:p>
        </w:tc>
        <w:tc>
          <w:tcPr>
            <w:tcW w:w="2456" w:type="dxa"/>
          </w:tcPr>
          <w:p w14:paraId="52B00D25" w14:textId="7936888D" w:rsidR="00F07545" w:rsidRPr="00F07545" w:rsidRDefault="00F07545" w:rsidP="004F494A">
            <w:pPr>
              <w:jc w:val="center"/>
              <w:rPr>
                <w:lang w:val="en-US"/>
              </w:rPr>
            </w:pPr>
            <w:r w:rsidRPr="00F07545">
              <w:rPr>
                <w:lang w:val="en-US"/>
              </w:rPr>
              <w:t>2</w:t>
            </w:r>
          </w:p>
        </w:tc>
        <w:tc>
          <w:tcPr>
            <w:tcW w:w="2145" w:type="dxa"/>
          </w:tcPr>
          <w:p w14:paraId="54CE7B51" w14:textId="568B1114" w:rsidR="00F07545" w:rsidRPr="00F07545" w:rsidRDefault="00F07545" w:rsidP="004F494A">
            <w:pPr>
              <w:jc w:val="center"/>
            </w:pPr>
            <w:r>
              <w:t>3</w:t>
            </w:r>
          </w:p>
        </w:tc>
        <w:tc>
          <w:tcPr>
            <w:tcW w:w="2372" w:type="dxa"/>
          </w:tcPr>
          <w:p w14:paraId="46F537FB" w14:textId="38A95FD7" w:rsidR="00F07545" w:rsidRPr="00F07545" w:rsidRDefault="00F07545" w:rsidP="004F494A">
            <w:pPr>
              <w:jc w:val="center"/>
              <w:rPr>
                <w:lang w:val="en-US"/>
              </w:rPr>
            </w:pPr>
            <w:r w:rsidRPr="00F07545">
              <w:rPr>
                <w:lang w:val="en-US"/>
              </w:rPr>
              <w:t>4</w:t>
            </w:r>
          </w:p>
        </w:tc>
      </w:tr>
      <w:tr w:rsidR="00F07545" w:rsidRPr="004F494A" w14:paraId="16A47E44" w14:textId="77777777" w:rsidTr="003809CE">
        <w:tc>
          <w:tcPr>
            <w:tcW w:w="2352" w:type="dxa"/>
          </w:tcPr>
          <w:p w14:paraId="632AC7DC" w14:textId="77777777" w:rsidR="00F07545" w:rsidRDefault="00F07545" w:rsidP="004F494A">
            <w:pPr>
              <w:jc w:val="center"/>
            </w:pPr>
            <w:r>
              <w:t>2</w:t>
            </w:r>
          </w:p>
        </w:tc>
        <w:tc>
          <w:tcPr>
            <w:tcW w:w="2456" w:type="dxa"/>
          </w:tcPr>
          <w:p w14:paraId="7B422586" w14:textId="5FBE62A9" w:rsidR="00F07545" w:rsidRDefault="002163BF" w:rsidP="004F494A">
            <w:r>
              <w:t>Лужков Т. Ю.</w:t>
            </w:r>
          </w:p>
        </w:tc>
        <w:tc>
          <w:tcPr>
            <w:tcW w:w="2145" w:type="dxa"/>
          </w:tcPr>
          <w:p w14:paraId="787AB246" w14:textId="2AD740C9" w:rsidR="00F07545" w:rsidRDefault="00F07545" w:rsidP="004F494A">
            <w:pPr>
              <w:jc w:val="center"/>
            </w:pPr>
            <w:r>
              <w:t>1800</w:t>
            </w:r>
          </w:p>
        </w:tc>
        <w:tc>
          <w:tcPr>
            <w:tcW w:w="2372" w:type="dxa"/>
          </w:tcPr>
          <w:p w14:paraId="33A68762" w14:textId="105DC5D2" w:rsidR="00F07545" w:rsidRDefault="00F07545" w:rsidP="004F494A">
            <w:pPr>
              <w:jc w:val="center"/>
            </w:pPr>
            <w:r>
              <w:t>2400</w:t>
            </w:r>
          </w:p>
        </w:tc>
      </w:tr>
      <w:tr w:rsidR="00F07545" w:rsidRPr="004F494A" w14:paraId="27AAC356" w14:textId="77777777" w:rsidTr="003809CE">
        <w:tc>
          <w:tcPr>
            <w:tcW w:w="2352" w:type="dxa"/>
          </w:tcPr>
          <w:p w14:paraId="104D0151" w14:textId="77777777" w:rsidR="00F07545" w:rsidRDefault="00F07545" w:rsidP="004F494A">
            <w:pPr>
              <w:jc w:val="center"/>
            </w:pPr>
            <w:r>
              <w:t>2</w:t>
            </w:r>
          </w:p>
        </w:tc>
        <w:tc>
          <w:tcPr>
            <w:tcW w:w="2456" w:type="dxa"/>
          </w:tcPr>
          <w:p w14:paraId="7538298F" w14:textId="2A127782" w:rsidR="00F07545" w:rsidRDefault="002163BF" w:rsidP="004F494A">
            <w:r>
              <w:t>Самойлов Е. Е.</w:t>
            </w:r>
          </w:p>
        </w:tc>
        <w:tc>
          <w:tcPr>
            <w:tcW w:w="2145" w:type="dxa"/>
          </w:tcPr>
          <w:p w14:paraId="759252D5" w14:textId="0DDF5A39" w:rsidR="00F07545" w:rsidRDefault="002163BF" w:rsidP="004F494A">
            <w:pPr>
              <w:jc w:val="center"/>
            </w:pPr>
            <w:r>
              <w:t>1900</w:t>
            </w:r>
          </w:p>
        </w:tc>
        <w:tc>
          <w:tcPr>
            <w:tcW w:w="2372" w:type="dxa"/>
          </w:tcPr>
          <w:p w14:paraId="069F4871" w14:textId="0BE1EEC9" w:rsidR="00F07545" w:rsidRPr="004F494A" w:rsidRDefault="00F07545" w:rsidP="004F494A">
            <w:pPr>
              <w:jc w:val="center"/>
            </w:pPr>
            <w:r>
              <w:t>1390</w:t>
            </w:r>
          </w:p>
        </w:tc>
      </w:tr>
      <w:tr w:rsidR="00F07545" w:rsidRPr="004F494A" w14:paraId="76FBB2AA" w14:textId="77777777" w:rsidTr="003809CE">
        <w:tc>
          <w:tcPr>
            <w:tcW w:w="2352" w:type="dxa"/>
          </w:tcPr>
          <w:p w14:paraId="4B9D80F7" w14:textId="77777777" w:rsidR="00F07545" w:rsidRDefault="00F07545" w:rsidP="004F494A">
            <w:pPr>
              <w:jc w:val="center"/>
            </w:pPr>
            <w:r>
              <w:t>1</w:t>
            </w:r>
          </w:p>
        </w:tc>
        <w:tc>
          <w:tcPr>
            <w:tcW w:w="2456" w:type="dxa"/>
          </w:tcPr>
          <w:p w14:paraId="746970C0" w14:textId="300B32E0" w:rsidR="00F07545" w:rsidRDefault="002163BF" w:rsidP="004F494A">
            <w:r>
              <w:t>Шарапов И. И.</w:t>
            </w:r>
          </w:p>
        </w:tc>
        <w:tc>
          <w:tcPr>
            <w:tcW w:w="2145" w:type="dxa"/>
          </w:tcPr>
          <w:p w14:paraId="4200B04E" w14:textId="5BE97451" w:rsidR="00F07545" w:rsidRDefault="002163BF" w:rsidP="004F494A">
            <w:pPr>
              <w:jc w:val="center"/>
            </w:pPr>
            <w:r>
              <w:t>2400</w:t>
            </w:r>
          </w:p>
        </w:tc>
        <w:tc>
          <w:tcPr>
            <w:tcW w:w="2372" w:type="dxa"/>
          </w:tcPr>
          <w:p w14:paraId="0C175A9B" w14:textId="667C1A0F" w:rsidR="00F07545" w:rsidRPr="004F494A" w:rsidRDefault="00F07545" w:rsidP="004F494A">
            <w:pPr>
              <w:jc w:val="center"/>
            </w:pPr>
            <w:r>
              <w:t>1600</w:t>
            </w:r>
          </w:p>
        </w:tc>
      </w:tr>
      <w:tr w:rsidR="00F07545" w:rsidRPr="004F494A" w14:paraId="198C7591" w14:textId="77777777" w:rsidTr="003809CE">
        <w:tc>
          <w:tcPr>
            <w:tcW w:w="2352" w:type="dxa"/>
          </w:tcPr>
          <w:p w14:paraId="3102131A" w14:textId="77777777" w:rsidR="00F07545" w:rsidRDefault="00F07545" w:rsidP="004F494A">
            <w:pPr>
              <w:jc w:val="center"/>
            </w:pPr>
            <w:r>
              <w:t>3</w:t>
            </w:r>
          </w:p>
        </w:tc>
        <w:tc>
          <w:tcPr>
            <w:tcW w:w="2456" w:type="dxa"/>
          </w:tcPr>
          <w:p w14:paraId="37A3A34A" w14:textId="366D9F7A" w:rsidR="00F07545" w:rsidRDefault="002163BF" w:rsidP="004F494A">
            <w:r>
              <w:t>Антонов Т. Г.</w:t>
            </w:r>
          </w:p>
        </w:tc>
        <w:tc>
          <w:tcPr>
            <w:tcW w:w="2145" w:type="dxa"/>
          </w:tcPr>
          <w:p w14:paraId="392DE1F7" w14:textId="776F34F5" w:rsidR="00F07545" w:rsidRDefault="002163BF" w:rsidP="004F494A">
            <w:pPr>
              <w:jc w:val="center"/>
            </w:pPr>
            <w:r>
              <w:t>2600</w:t>
            </w:r>
          </w:p>
        </w:tc>
        <w:tc>
          <w:tcPr>
            <w:tcW w:w="2372" w:type="dxa"/>
          </w:tcPr>
          <w:p w14:paraId="1BBC155E" w14:textId="2F7867AB" w:rsidR="00F07545" w:rsidRPr="004F494A" w:rsidRDefault="00F07545" w:rsidP="004F494A">
            <w:pPr>
              <w:jc w:val="center"/>
            </w:pPr>
            <w:r>
              <w:t>2100</w:t>
            </w:r>
          </w:p>
        </w:tc>
      </w:tr>
      <w:tr w:rsidR="00F07545" w:rsidRPr="004F494A" w14:paraId="66988F32" w14:textId="77777777" w:rsidTr="003809CE">
        <w:tc>
          <w:tcPr>
            <w:tcW w:w="2352" w:type="dxa"/>
          </w:tcPr>
          <w:p w14:paraId="3C86FAEA" w14:textId="77777777" w:rsidR="00F07545" w:rsidRDefault="00F07545" w:rsidP="004F494A">
            <w:pPr>
              <w:jc w:val="center"/>
            </w:pPr>
            <w:r>
              <w:t>1</w:t>
            </w:r>
          </w:p>
        </w:tc>
        <w:tc>
          <w:tcPr>
            <w:tcW w:w="2456" w:type="dxa"/>
          </w:tcPr>
          <w:p w14:paraId="2154C88A" w14:textId="4DA653D7" w:rsidR="00F07545" w:rsidRDefault="002163BF" w:rsidP="004F494A">
            <w:r>
              <w:t>Зорин К. Р</w:t>
            </w:r>
            <w:r>
              <w:t>.</w:t>
            </w:r>
          </w:p>
        </w:tc>
        <w:tc>
          <w:tcPr>
            <w:tcW w:w="2145" w:type="dxa"/>
          </w:tcPr>
          <w:p w14:paraId="03706466" w14:textId="0314CB9B" w:rsidR="00F07545" w:rsidRDefault="002163BF" w:rsidP="004F494A">
            <w:pPr>
              <w:jc w:val="center"/>
            </w:pPr>
            <w:r>
              <w:t>1500</w:t>
            </w:r>
          </w:p>
        </w:tc>
        <w:tc>
          <w:tcPr>
            <w:tcW w:w="2372" w:type="dxa"/>
          </w:tcPr>
          <w:p w14:paraId="4C9E0E54" w14:textId="30428837" w:rsidR="00F07545" w:rsidRDefault="00F07545" w:rsidP="004F494A">
            <w:pPr>
              <w:jc w:val="center"/>
            </w:pPr>
            <w:r>
              <w:t>1700</w:t>
            </w:r>
          </w:p>
        </w:tc>
      </w:tr>
      <w:tr w:rsidR="00F07545" w:rsidRPr="004F494A" w14:paraId="4FEBE188" w14:textId="77777777" w:rsidTr="003809CE">
        <w:tc>
          <w:tcPr>
            <w:tcW w:w="2352" w:type="dxa"/>
          </w:tcPr>
          <w:p w14:paraId="05BA5379" w14:textId="77777777" w:rsidR="00F07545" w:rsidRDefault="00F07545" w:rsidP="004F494A">
            <w:pPr>
              <w:jc w:val="center"/>
            </w:pPr>
            <w:r>
              <w:t>2</w:t>
            </w:r>
          </w:p>
        </w:tc>
        <w:tc>
          <w:tcPr>
            <w:tcW w:w="2456" w:type="dxa"/>
          </w:tcPr>
          <w:p w14:paraId="5821086C" w14:textId="703D6CDD" w:rsidR="00F07545" w:rsidRDefault="002163BF" w:rsidP="004F494A">
            <w:r>
              <w:t>Сидоров П. П</w:t>
            </w:r>
            <w:r>
              <w:t>.</w:t>
            </w:r>
          </w:p>
        </w:tc>
        <w:tc>
          <w:tcPr>
            <w:tcW w:w="2145" w:type="dxa"/>
          </w:tcPr>
          <w:p w14:paraId="66898EC6" w14:textId="7FCED4C0" w:rsidR="00F07545" w:rsidRDefault="002163BF" w:rsidP="004F494A">
            <w:pPr>
              <w:jc w:val="center"/>
            </w:pPr>
            <w:r>
              <w:t>2150</w:t>
            </w:r>
          </w:p>
        </w:tc>
        <w:tc>
          <w:tcPr>
            <w:tcW w:w="2372" w:type="dxa"/>
          </w:tcPr>
          <w:p w14:paraId="064CEB4F" w14:textId="09C85C4C" w:rsidR="00F07545" w:rsidRPr="004F494A" w:rsidRDefault="00F07545" w:rsidP="004F494A">
            <w:pPr>
              <w:jc w:val="center"/>
            </w:pPr>
            <w:r>
              <w:t>2000</w:t>
            </w:r>
          </w:p>
        </w:tc>
      </w:tr>
      <w:tr w:rsidR="00F07545" w:rsidRPr="004F494A" w14:paraId="1AC8F7CD" w14:textId="77777777" w:rsidTr="003809CE">
        <w:tc>
          <w:tcPr>
            <w:tcW w:w="2352" w:type="dxa"/>
          </w:tcPr>
          <w:p w14:paraId="27380236" w14:textId="77777777" w:rsidR="00F07545" w:rsidRDefault="00F07545" w:rsidP="004F494A">
            <w:pPr>
              <w:jc w:val="center"/>
            </w:pPr>
            <w:r>
              <w:t>3</w:t>
            </w:r>
          </w:p>
        </w:tc>
        <w:tc>
          <w:tcPr>
            <w:tcW w:w="2456" w:type="dxa"/>
          </w:tcPr>
          <w:p w14:paraId="2AB9A95C" w14:textId="12D3D4DD" w:rsidR="00F07545" w:rsidRDefault="002163BF" w:rsidP="004F494A">
            <w:r>
              <w:t>Пронин П. А</w:t>
            </w:r>
            <w:r>
              <w:t>.</w:t>
            </w:r>
          </w:p>
        </w:tc>
        <w:tc>
          <w:tcPr>
            <w:tcW w:w="2145" w:type="dxa"/>
          </w:tcPr>
          <w:p w14:paraId="4BE63E17" w14:textId="6AADECB6" w:rsidR="00F07545" w:rsidRDefault="002163BF" w:rsidP="004F494A">
            <w:pPr>
              <w:jc w:val="center"/>
            </w:pPr>
            <w:r>
              <w:t>2200</w:t>
            </w:r>
          </w:p>
        </w:tc>
        <w:tc>
          <w:tcPr>
            <w:tcW w:w="2372" w:type="dxa"/>
          </w:tcPr>
          <w:p w14:paraId="2FA2FCCC" w14:textId="4637207D" w:rsidR="00F07545" w:rsidRPr="004F494A" w:rsidRDefault="00F07545" w:rsidP="004F494A">
            <w:pPr>
              <w:jc w:val="center"/>
            </w:pPr>
            <w:r>
              <w:t>1500</w:t>
            </w:r>
          </w:p>
        </w:tc>
      </w:tr>
      <w:tr w:rsidR="00F07545" w:rsidRPr="004F494A" w14:paraId="0CC7D25A" w14:textId="77777777" w:rsidTr="003809CE">
        <w:tc>
          <w:tcPr>
            <w:tcW w:w="2352" w:type="dxa"/>
          </w:tcPr>
          <w:p w14:paraId="2AD73736" w14:textId="77777777" w:rsidR="00F07545" w:rsidRDefault="00F07545" w:rsidP="004F494A">
            <w:pPr>
              <w:jc w:val="center"/>
            </w:pPr>
            <w:r>
              <w:t>1</w:t>
            </w:r>
          </w:p>
        </w:tc>
        <w:tc>
          <w:tcPr>
            <w:tcW w:w="2456" w:type="dxa"/>
          </w:tcPr>
          <w:p w14:paraId="1D6DCDE3" w14:textId="77BB8320" w:rsidR="00F07545" w:rsidRDefault="002163BF" w:rsidP="004F494A">
            <w:r>
              <w:t>Трошин Е. Е.</w:t>
            </w:r>
          </w:p>
        </w:tc>
        <w:tc>
          <w:tcPr>
            <w:tcW w:w="2145" w:type="dxa"/>
          </w:tcPr>
          <w:p w14:paraId="32196B39" w14:textId="5A4CAA93" w:rsidR="00F07545" w:rsidRDefault="002163BF" w:rsidP="004F494A">
            <w:pPr>
              <w:jc w:val="center"/>
            </w:pPr>
            <w:r>
              <w:t>1700</w:t>
            </w:r>
          </w:p>
        </w:tc>
        <w:tc>
          <w:tcPr>
            <w:tcW w:w="2372" w:type="dxa"/>
          </w:tcPr>
          <w:p w14:paraId="18804AF2" w14:textId="5AE8DAA9" w:rsidR="00F07545" w:rsidRPr="004F494A" w:rsidRDefault="00F07545" w:rsidP="004F494A">
            <w:pPr>
              <w:jc w:val="center"/>
            </w:pPr>
            <w:r>
              <w:t>2200</w:t>
            </w:r>
          </w:p>
        </w:tc>
      </w:tr>
      <w:tr w:rsidR="00F07545" w:rsidRPr="004F494A" w14:paraId="4C5E65A8" w14:textId="77777777" w:rsidTr="003809CE">
        <w:tc>
          <w:tcPr>
            <w:tcW w:w="2352" w:type="dxa"/>
          </w:tcPr>
          <w:p w14:paraId="50D47E3A" w14:textId="68100932" w:rsidR="00F07545" w:rsidRPr="00AF0462" w:rsidRDefault="00F07545" w:rsidP="004F494A">
            <w:pPr>
              <w:jc w:val="center"/>
            </w:pPr>
            <w:r>
              <w:t>Итого</w:t>
            </w:r>
          </w:p>
        </w:tc>
        <w:tc>
          <w:tcPr>
            <w:tcW w:w="2456" w:type="dxa"/>
          </w:tcPr>
          <w:p w14:paraId="02FB4560" w14:textId="77777777" w:rsidR="00F07545" w:rsidRDefault="00F07545" w:rsidP="004F494A"/>
        </w:tc>
        <w:tc>
          <w:tcPr>
            <w:tcW w:w="2145" w:type="dxa"/>
          </w:tcPr>
          <w:p w14:paraId="0CD5CD7E" w14:textId="061BDEF1" w:rsidR="00F07545" w:rsidRPr="00AF0462" w:rsidRDefault="002163BF" w:rsidP="004F494A">
            <w:pPr>
              <w:jc w:val="center"/>
              <w:rPr>
                <w:lang w:val="en-US"/>
              </w:rPr>
            </w:pPr>
            <w:r w:rsidRPr="00781BDF">
              <w:rPr>
                <w:highlight w:val="darkGray"/>
                <w:lang w:val="en-US"/>
              </w:rPr>
              <w:fldChar w:fldCharType="begin"/>
            </w:r>
            <w:r w:rsidRPr="00781BDF">
              <w:rPr>
                <w:highlight w:val="darkGray"/>
                <w:lang w:val="en-US"/>
              </w:rPr>
              <w:instrText xml:space="preserve"> =SUM(ABOVE) </w:instrText>
            </w:r>
            <w:r w:rsidRPr="00781BDF">
              <w:rPr>
                <w:highlight w:val="darkGray"/>
                <w:lang w:val="en-US"/>
              </w:rPr>
              <w:fldChar w:fldCharType="separate"/>
            </w:r>
            <w:r w:rsidRPr="00781BDF">
              <w:rPr>
                <w:noProof/>
                <w:highlight w:val="darkGray"/>
                <w:lang w:val="en-US"/>
              </w:rPr>
              <w:t>16253</w:t>
            </w:r>
            <w:r w:rsidRPr="00781BDF">
              <w:rPr>
                <w:highlight w:val="darkGray"/>
                <w:lang w:val="en-US"/>
              </w:rPr>
              <w:fldChar w:fldCharType="end"/>
            </w:r>
          </w:p>
        </w:tc>
        <w:tc>
          <w:tcPr>
            <w:tcW w:w="2372" w:type="dxa"/>
          </w:tcPr>
          <w:p w14:paraId="7CA1203B" w14:textId="2A706AE8" w:rsidR="00F07545" w:rsidRPr="002163BF" w:rsidRDefault="002163BF" w:rsidP="002163BF">
            <w:pPr>
              <w:jc w:val="center"/>
            </w:pPr>
            <w:r w:rsidRPr="00781BDF">
              <w:rPr>
                <w:highlight w:val="darkGray"/>
              </w:rPr>
              <w:fldChar w:fldCharType="begin"/>
            </w:r>
            <w:r w:rsidRPr="00781BDF">
              <w:rPr>
                <w:highlight w:val="darkGray"/>
              </w:rPr>
              <w:instrText xml:space="preserve"> =SUM(ABOVE) </w:instrText>
            </w:r>
            <w:r w:rsidRPr="00781BDF">
              <w:rPr>
                <w:highlight w:val="darkGray"/>
              </w:rPr>
              <w:fldChar w:fldCharType="separate"/>
            </w:r>
            <w:r w:rsidRPr="00781BDF">
              <w:rPr>
                <w:noProof/>
                <w:highlight w:val="darkGray"/>
              </w:rPr>
              <w:t>14894</w:t>
            </w:r>
            <w:r w:rsidRPr="00781BDF">
              <w:rPr>
                <w:highlight w:val="darkGray"/>
              </w:rPr>
              <w:fldChar w:fldCharType="end"/>
            </w:r>
          </w:p>
        </w:tc>
      </w:tr>
    </w:tbl>
    <w:p w14:paraId="56215A36" w14:textId="03C25680" w:rsidR="003809CE" w:rsidRDefault="003809CE" w:rsidP="004F494A">
      <w:pPr>
        <w:jc w:val="center"/>
        <w:rPr>
          <w:b/>
          <w:bCs/>
        </w:rPr>
      </w:pPr>
    </w:p>
    <w:p w14:paraId="517D0CCB" w14:textId="77777777" w:rsidR="003809CE" w:rsidRDefault="003809CE">
      <w:pPr>
        <w:rPr>
          <w:b/>
          <w:bCs/>
        </w:rPr>
      </w:pPr>
      <w:r>
        <w:rPr>
          <w:b/>
          <w:bCs/>
        </w:rPr>
        <w:br w:type="page"/>
      </w:r>
    </w:p>
    <w:p w14:paraId="1C13CB1B" w14:textId="6007C5FA" w:rsidR="003809CE" w:rsidRDefault="003809CE" w:rsidP="003809CE">
      <w:pPr>
        <w:spacing w:after="0"/>
        <w:jc w:val="center"/>
      </w:pPr>
      <w:r>
        <w:lastRenderedPageBreak/>
        <w:t>ООО «Солнышко»</w:t>
      </w:r>
    </w:p>
    <w:p w14:paraId="0BC7F2FC" w14:textId="2542F4B1" w:rsidR="003809CE" w:rsidRDefault="003809CE" w:rsidP="003809CE">
      <w:pPr>
        <w:spacing w:after="0"/>
        <w:jc w:val="center"/>
      </w:pPr>
      <w:r>
        <w:t>ШТАТНОЕ РАСПИСАНИЕ</w:t>
      </w:r>
    </w:p>
    <w:p w14:paraId="67D61C47" w14:textId="77777777" w:rsidR="003809CE" w:rsidRDefault="003809CE" w:rsidP="003809CE">
      <w:pPr>
        <w:spacing w:after="0"/>
      </w:pPr>
      <w:r>
        <w:t xml:space="preserve"> Код формы:</w:t>
      </w:r>
    </w:p>
    <w:p w14:paraId="7056573E" w14:textId="77777777" w:rsidR="003809CE" w:rsidRDefault="003809CE" w:rsidP="003809CE">
      <w:pPr>
        <w:spacing w:after="0"/>
      </w:pPr>
      <w:r>
        <w:t xml:space="preserve"> По ОКУД 0301017</w:t>
      </w:r>
    </w:p>
    <w:p w14:paraId="179CD7DC" w14:textId="77777777" w:rsidR="003809CE" w:rsidRDefault="003809CE" w:rsidP="003809CE">
      <w:pPr>
        <w:spacing w:after="0"/>
      </w:pPr>
      <w:r>
        <w:t xml:space="preserve"> По ОКПО 3332225</w:t>
      </w:r>
    </w:p>
    <w:p w14:paraId="03A6BE2F" w14:textId="77777777" w:rsidR="003809CE" w:rsidRDefault="003809CE" w:rsidP="003809CE">
      <w:pPr>
        <w:spacing w:after="0"/>
      </w:pPr>
      <w:r>
        <w:t xml:space="preserve"> № 256 от 20.01.2012</w:t>
      </w:r>
    </w:p>
    <w:p w14:paraId="17ADBE2D" w14:textId="77777777" w:rsidR="003809CE" w:rsidRDefault="003809CE" w:rsidP="003809CE">
      <w:pPr>
        <w:spacing w:after="0"/>
        <w:jc w:val="right"/>
      </w:pPr>
      <w:r>
        <w:t xml:space="preserve"> УТВЕРЖДЕНО</w:t>
      </w:r>
    </w:p>
    <w:p w14:paraId="748FD5DA" w14:textId="77777777" w:rsidR="003809CE" w:rsidRDefault="003809CE" w:rsidP="003809CE">
      <w:pPr>
        <w:spacing w:after="0"/>
        <w:jc w:val="right"/>
      </w:pPr>
      <w:r>
        <w:t xml:space="preserve"> Приказ от 30.01.2012</w:t>
      </w:r>
    </w:p>
    <w:p w14:paraId="632A6C74" w14:textId="77777777" w:rsidR="003809CE" w:rsidRDefault="003809CE" w:rsidP="003809CE">
      <w:pPr>
        <w:spacing w:after="0"/>
        <w:jc w:val="right"/>
      </w:pPr>
      <w:r>
        <w:t xml:space="preserve"> Штат в количестве 7 единиц</w:t>
      </w:r>
    </w:p>
    <w:p w14:paraId="374AA3B5" w14:textId="77777777" w:rsidR="003809CE" w:rsidRDefault="003809CE" w:rsidP="003809CE">
      <w:pPr>
        <w:spacing w:after="0"/>
        <w:jc w:val="right"/>
      </w:pPr>
      <w:r>
        <w:t xml:space="preserve"> с месячным фондом</w:t>
      </w:r>
    </w:p>
    <w:p w14:paraId="048AF731" w14:textId="77777777" w:rsidR="003809CE" w:rsidRDefault="003809CE" w:rsidP="003809CE">
      <w:pPr>
        <w:spacing w:after="0"/>
        <w:jc w:val="right"/>
      </w:pPr>
      <w:r>
        <w:t xml:space="preserve"> двести тысяч </w:t>
      </w:r>
      <w:proofErr w:type="spellStart"/>
      <w:r>
        <w:t>руб</w:t>
      </w:r>
      <w:proofErr w:type="spellEnd"/>
    </w:p>
    <w:p w14:paraId="778C7B1C" w14:textId="401DC76B" w:rsidR="004F494A" w:rsidRDefault="003809CE" w:rsidP="003809CE">
      <w:pPr>
        <w:spacing w:after="0"/>
        <w:jc w:val="right"/>
      </w:pPr>
      <w:r>
        <w:t>. Директор ___________ А. Р. Семенов</w:t>
      </w:r>
    </w:p>
    <w:p w14:paraId="517831AE" w14:textId="0B16C9F0" w:rsidR="00FF749C" w:rsidRDefault="00FF749C" w:rsidP="003809CE">
      <w:pPr>
        <w:spacing w:after="0"/>
        <w:jc w:val="right"/>
      </w:pPr>
    </w:p>
    <w:p w14:paraId="044DBAFB" w14:textId="77777777" w:rsidR="00FF749C" w:rsidRDefault="00FF749C" w:rsidP="003809CE">
      <w:pPr>
        <w:spacing w:after="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09CE" w14:paraId="09BC3BA5" w14:textId="77777777" w:rsidTr="003809CE">
        <w:tc>
          <w:tcPr>
            <w:tcW w:w="1869" w:type="dxa"/>
          </w:tcPr>
          <w:p w14:paraId="49B4054E" w14:textId="728ED522" w:rsidR="003809CE" w:rsidRDefault="003809CE" w:rsidP="00FF749C">
            <w:pPr>
              <w:jc w:val="center"/>
            </w:pPr>
            <w:r>
              <w:t>Должность</w:t>
            </w:r>
          </w:p>
        </w:tc>
        <w:tc>
          <w:tcPr>
            <w:tcW w:w="1869" w:type="dxa"/>
          </w:tcPr>
          <w:p w14:paraId="1A3C6837" w14:textId="45F4A2E7" w:rsidR="003809CE" w:rsidRDefault="003809CE" w:rsidP="00FF749C">
            <w:pPr>
              <w:jc w:val="center"/>
            </w:pPr>
            <w:r>
              <w:t>Кол-во штатных единиц</w:t>
            </w:r>
          </w:p>
        </w:tc>
        <w:tc>
          <w:tcPr>
            <w:tcW w:w="1869" w:type="dxa"/>
          </w:tcPr>
          <w:p w14:paraId="1A76C885" w14:textId="72B78A51" w:rsidR="003809CE" w:rsidRDefault="003809CE" w:rsidP="00FF749C">
            <w:pPr>
              <w:jc w:val="center"/>
            </w:pPr>
            <w:r>
              <w:t>Оклад, руб.</w:t>
            </w:r>
          </w:p>
        </w:tc>
        <w:tc>
          <w:tcPr>
            <w:tcW w:w="1869" w:type="dxa"/>
          </w:tcPr>
          <w:p w14:paraId="59F7552E" w14:textId="42EC0F6F" w:rsidR="003809CE" w:rsidRDefault="003809CE" w:rsidP="00FF749C">
            <w:pPr>
              <w:jc w:val="center"/>
            </w:pPr>
            <w:r>
              <w:t>Надбавка, руб.</w:t>
            </w:r>
          </w:p>
        </w:tc>
        <w:tc>
          <w:tcPr>
            <w:tcW w:w="1869" w:type="dxa"/>
          </w:tcPr>
          <w:p w14:paraId="008BAEC4" w14:textId="0B093581" w:rsidR="003809CE" w:rsidRDefault="00FF749C" w:rsidP="00FF749C">
            <w:pPr>
              <w:jc w:val="center"/>
            </w:pPr>
            <w:r>
              <w:t>Месячный фонд, руб.</w:t>
            </w:r>
          </w:p>
        </w:tc>
      </w:tr>
      <w:tr w:rsidR="003809CE" w14:paraId="5604594F" w14:textId="77777777" w:rsidTr="003809CE">
        <w:tc>
          <w:tcPr>
            <w:tcW w:w="1869" w:type="dxa"/>
          </w:tcPr>
          <w:p w14:paraId="1548E364" w14:textId="3CA4112E" w:rsidR="003809CE" w:rsidRDefault="00FF749C" w:rsidP="00FF749C">
            <w:r>
              <w:t>Директор</w:t>
            </w:r>
          </w:p>
        </w:tc>
        <w:tc>
          <w:tcPr>
            <w:tcW w:w="1869" w:type="dxa"/>
          </w:tcPr>
          <w:p w14:paraId="28482605" w14:textId="13A5E7AB" w:rsidR="003809CE" w:rsidRDefault="00FF749C" w:rsidP="00FF749C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72E74FDD" w14:textId="2E09E8DE" w:rsidR="003809CE" w:rsidRDefault="00FF749C" w:rsidP="003809CE">
            <w:pPr>
              <w:jc w:val="right"/>
            </w:pPr>
            <w:r>
              <w:t>30000</w:t>
            </w:r>
          </w:p>
        </w:tc>
        <w:tc>
          <w:tcPr>
            <w:tcW w:w="1869" w:type="dxa"/>
          </w:tcPr>
          <w:p w14:paraId="2EEFC2C4" w14:textId="64A66B7C" w:rsidR="003809CE" w:rsidRDefault="00FF749C" w:rsidP="003809CE">
            <w:pPr>
              <w:jc w:val="right"/>
            </w:pPr>
            <w:r>
              <w:t>5000</w:t>
            </w:r>
          </w:p>
        </w:tc>
        <w:tc>
          <w:tcPr>
            <w:tcW w:w="1869" w:type="dxa"/>
          </w:tcPr>
          <w:p w14:paraId="3F0FA39B" w14:textId="77777777" w:rsidR="003809CE" w:rsidRDefault="003809CE" w:rsidP="003809CE">
            <w:pPr>
              <w:jc w:val="right"/>
            </w:pPr>
          </w:p>
        </w:tc>
      </w:tr>
      <w:tr w:rsidR="003809CE" w14:paraId="46F5BC8E" w14:textId="77777777" w:rsidTr="003809CE">
        <w:tc>
          <w:tcPr>
            <w:tcW w:w="1869" w:type="dxa"/>
          </w:tcPr>
          <w:p w14:paraId="7FE30A08" w14:textId="2A04981F" w:rsidR="003809CE" w:rsidRDefault="00FF749C" w:rsidP="00FF749C">
            <w:r>
              <w:t>Бухгалтер</w:t>
            </w:r>
          </w:p>
        </w:tc>
        <w:tc>
          <w:tcPr>
            <w:tcW w:w="1869" w:type="dxa"/>
          </w:tcPr>
          <w:p w14:paraId="4404C90C" w14:textId="5EB548EF" w:rsidR="003809CE" w:rsidRDefault="00FF749C" w:rsidP="00FF749C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06A199D2" w14:textId="4D375926" w:rsidR="003809CE" w:rsidRDefault="00FF749C" w:rsidP="003809CE">
            <w:pPr>
              <w:jc w:val="right"/>
            </w:pPr>
            <w:r>
              <w:t>25000</w:t>
            </w:r>
          </w:p>
        </w:tc>
        <w:tc>
          <w:tcPr>
            <w:tcW w:w="1869" w:type="dxa"/>
          </w:tcPr>
          <w:p w14:paraId="0096B335" w14:textId="46809C64" w:rsidR="003809CE" w:rsidRDefault="00FF749C" w:rsidP="003809CE">
            <w:pPr>
              <w:jc w:val="right"/>
            </w:pPr>
            <w:r>
              <w:t>4000</w:t>
            </w:r>
          </w:p>
        </w:tc>
        <w:tc>
          <w:tcPr>
            <w:tcW w:w="1869" w:type="dxa"/>
          </w:tcPr>
          <w:p w14:paraId="3065A849" w14:textId="77777777" w:rsidR="003809CE" w:rsidRDefault="003809CE" w:rsidP="003809CE">
            <w:pPr>
              <w:jc w:val="right"/>
            </w:pPr>
          </w:p>
        </w:tc>
      </w:tr>
      <w:tr w:rsidR="003809CE" w14:paraId="60DCD9FF" w14:textId="77777777" w:rsidTr="003809CE">
        <w:tc>
          <w:tcPr>
            <w:tcW w:w="1869" w:type="dxa"/>
          </w:tcPr>
          <w:p w14:paraId="5C4F763A" w14:textId="3E73AF4B" w:rsidR="003809CE" w:rsidRDefault="00FF749C" w:rsidP="00FF749C">
            <w:r>
              <w:t>Инженер</w:t>
            </w:r>
          </w:p>
        </w:tc>
        <w:tc>
          <w:tcPr>
            <w:tcW w:w="1869" w:type="dxa"/>
          </w:tcPr>
          <w:p w14:paraId="6F77811C" w14:textId="6BBBF368" w:rsidR="003809CE" w:rsidRDefault="00FF749C" w:rsidP="00FF749C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56A0FA8B" w14:textId="17C51D62" w:rsidR="003809CE" w:rsidRDefault="00FF749C" w:rsidP="003809CE">
            <w:pPr>
              <w:jc w:val="right"/>
            </w:pPr>
            <w:r>
              <w:t>28000</w:t>
            </w:r>
          </w:p>
        </w:tc>
        <w:tc>
          <w:tcPr>
            <w:tcW w:w="1869" w:type="dxa"/>
          </w:tcPr>
          <w:p w14:paraId="78B88B92" w14:textId="292E9A59" w:rsidR="003809CE" w:rsidRDefault="00FF749C" w:rsidP="003809CE">
            <w:pPr>
              <w:jc w:val="right"/>
            </w:pPr>
            <w:r>
              <w:t>4000</w:t>
            </w:r>
          </w:p>
        </w:tc>
        <w:tc>
          <w:tcPr>
            <w:tcW w:w="1869" w:type="dxa"/>
          </w:tcPr>
          <w:p w14:paraId="5ACF6184" w14:textId="77777777" w:rsidR="003809CE" w:rsidRDefault="003809CE" w:rsidP="003809CE">
            <w:pPr>
              <w:jc w:val="right"/>
            </w:pPr>
          </w:p>
        </w:tc>
      </w:tr>
      <w:tr w:rsidR="003809CE" w14:paraId="54B0B02F" w14:textId="77777777" w:rsidTr="003809CE">
        <w:tc>
          <w:tcPr>
            <w:tcW w:w="1869" w:type="dxa"/>
          </w:tcPr>
          <w:p w14:paraId="13A3EBB3" w14:textId="1270D75A" w:rsidR="003809CE" w:rsidRDefault="00FF749C" w:rsidP="00FF749C">
            <w:r>
              <w:t>Оператор</w:t>
            </w:r>
          </w:p>
        </w:tc>
        <w:tc>
          <w:tcPr>
            <w:tcW w:w="1869" w:type="dxa"/>
          </w:tcPr>
          <w:p w14:paraId="1295E043" w14:textId="2475BCEB" w:rsidR="003809CE" w:rsidRDefault="00FF749C" w:rsidP="00FF749C">
            <w:pPr>
              <w:jc w:val="center"/>
            </w:pPr>
            <w:r>
              <w:t>4</w:t>
            </w:r>
          </w:p>
        </w:tc>
        <w:tc>
          <w:tcPr>
            <w:tcW w:w="1869" w:type="dxa"/>
          </w:tcPr>
          <w:p w14:paraId="1AC92097" w14:textId="143CE017" w:rsidR="003809CE" w:rsidRDefault="00FF749C" w:rsidP="003809CE">
            <w:pPr>
              <w:jc w:val="right"/>
            </w:pPr>
            <w:r>
              <w:t>23000</w:t>
            </w:r>
          </w:p>
        </w:tc>
        <w:tc>
          <w:tcPr>
            <w:tcW w:w="1869" w:type="dxa"/>
          </w:tcPr>
          <w:p w14:paraId="30F407D0" w14:textId="086BE3B3" w:rsidR="003809CE" w:rsidRDefault="00FF749C" w:rsidP="003809CE">
            <w:pPr>
              <w:jc w:val="right"/>
            </w:pPr>
            <w:r>
              <w:t>3000</w:t>
            </w:r>
          </w:p>
        </w:tc>
        <w:tc>
          <w:tcPr>
            <w:tcW w:w="1869" w:type="dxa"/>
          </w:tcPr>
          <w:p w14:paraId="1CDC90EE" w14:textId="77777777" w:rsidR="003809CE" w:rsidRDefault="003809CE" w:rsidP="003809CE">
            <w:pPr>
              <w:jc w:val="right"/>
            </w:pPr>
          </w:p>
        </w:tc>
      </w:tr>
      <w:tr w:rsidR="003809CE" w14:paraId="08858952" w14:textId="77777777" w:rsidTr="003809CE">
        <w:tc>
          <w:tcPr>
            <w:tcW w:w="1869" w:type="dxa"/>
          </w:tcPr>
          <w:p w14:paraId="1963DDFB" w14:textId="0853D884" w:rsidR="003809CE" w:rsidRDefault="00FF749C" w:rsidP="00FF749C">
            <w:r>
              <w:t>ИТОГО</w:t>
            </w:r>
          </w:p>
        </w:tc>
        <w:tc>
          <w:tcPr>
            <w:tcW w:w="1869" w:type="dxa"/>
          </w:tcPr>
          <w:p w14:paraId="2747B708" w14:textId="0AC0B5D0" w:rsidR="003809CE" w:rsidRDefault="00FF749C" w:rsidP="00FF749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69" w:type="dxa"/>
          </w:tcPr>
          <w:p w14:paraId="05458760" w14:textId="5A083EA0" w:rsidR="003809CE" w:rsidRDefault="00FF749C" w:rsidP="00FF749C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6000</w:t>
            </w:r>
            <w:r>
              <w:fldChar w:fldCharType="end"/>
            </w:r>
          </w:p>
        </w:tc>
        <w:tc>
          <w:tcPr>
            <w:tcW w:w="1869" w:type="dxa"/>
          </w:tcPr>
          <w:p w14:paraId="57671CB4" w14:textId="2660ADF8" w:rsidR="003809CE" w:rsidRDefault="00FF749C" w:rsidP="00FF749C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00</w:t>
            </w:r>
            <w:r>
              <w:fldChar w:fldCharType="end"/>
            </w:r>
          </w:p>
        </w:tc>
        <w:tc>
          <w:tcPr>
            <w:tcW w:w="1869" w:type="dxa"/>
          </w:tcPr>
          <w:p w14:paraId="29C51363" w14:textId="7EAEA676" w:rsidR="003809CE" w:rsidRDefault="003809CE" w:rsidP="00FF749C">
            <w:pPr>
              <w:jc w:val="right"/>
            </w:pPr>
          </w:p>
        </w:tc>
      </w:tr>
    </w:tbl>
    <w:p w14:paraId="703E6D9F" w14:textId="4049125E" w:rsidR="003809CE" w:rsidRDefault="003809CE" w:rsidP="003809CE">
      <w:pPr>
        <w:spacing w:after="0"/>
        <w:jc w:val="right"/>
      </w:pPr>
    </w:p>
    <w:p w14:paraId="26CC6B3F" w14:textId="0D6B6DF3" w:rsidR="00383C17" w:rsidRDefault="00383C17" w:rsidP="00383C17">
      <w:pPr>
        <w:spacing w:after="0"/>
      </w:pPr>
      <w:r>
        <w:t>Нач. отдела кадров _____________________ А. Ф. Романова Подпись</w:t>
      </w:r>
    </w:p>
    <w:p w14:paraId="6D65C656" w14:textId="77777777" w:rsidR="00383C17" w:rsidRDefault="00383C17" w:rsidP="00383C17">
      <w:pPr>
        <w:spacing w:after="0"/>
      </w:pPr>
    </w:p>
    <w:p w14:paraId="4E527BB6" w14:textId="4B0A7F5C" w:rsidR="00383C17" w:rsidRDefault="00383C17" w:rsidP="00383C17">
      <w:pPr>
        <w:spacing w:after="0"/>
      </w:pPr>
      <w:r>
        <w:t>Гл. бухгалтер _____________________</w:t>
      </w:r>
      <w:r>
        <w:t>__________</w:t>
      </w:r>
      <w:r>
        <w:t xml:space="preserve"> С. Л. Андреева</w:t>
      </w:r>
    </w:p>
    <w:p w14:paraId="6CC4D9AA" w14:textId="77777777" w:rsidR="00383C17" w:rsidRDefault="00383C1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3C17" w14:paraId="6CAD1B22" w14:textId="77777777" w:rsidTr="000D058A">
        <w:tc>
          <w:tcPr>
            <w:tcW w:w="9345" w:type="dxa"/>
            <w:gridSpan w:val="4"/>
          </w:tcPr>
          <w:p w14:paraId="39EDA3AE" w14:textId="22250BA1" w:rsidR="00383C17" w:rsidRDefault="00383C17" w:rsidP="00383C17">
            <w:pPr>
              <w:jc w:val="center"/>
            </w:pPr>
            <w:r>
              <w:t>Анализ кадрового состава</w:t>
            </w:r>
          </w:p>
        </w:tc>
      </w:tr>
      <w:tr w:rsidR="00383C17" w14:paraId="49B91760" w14:textId="77777777" w:rsidTr="007E1ABB">
        <w:trPr>
          <w:cantSplit/>
          <w:trHeight w:val="1134"/>
        </w:trPr>
        <w:tc>
          <w:tcPr>
            <w:tcW w:w="2336" w:type="dxa"/>
            <w:textDirection w:val="btLr"/>
          </w:tcPr>
          <w:p w14:paraId="47F6C7C9" w14:textId="69E668BA" w:rsidR="00383C17" w:rsidRDefault="00383C17" w:rsidP="007E1ABB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2336" w:type="dxa"/>
            <w:textDirection w:val="btLr"/>
          </w:tcPr>
          <w:p w14:paraId="615B3B2A" w14:textId="7E573139" w:rsidR="00383C17" w:rsidRDefault="007E1ABB" w:rsidP="007E1ABB">
            <w:pPr>
              <w:ind w:left="113" w:right="113"/>
              <w:jc w:val="both"/>
            </w:pPr>
            <w:r>
              <w:t>Штатные</w:t>
            </w:r>
          </w:p>
        </w:tc>
        <w:tc>
          <w:tcPr>
            <w:tcW w:w="2336" w:type="dxa"/>
            <w:textDirection w:val="btLr"/>
          </w:tcPr>
          <w:p w14:paraId="03F9AF99" w14:textId="0863B8DB" w:rsidR="00383C17" w:rsidRDefault="007E1ABB" w:rsidP="007E1ABB">
            <w:pPr>
              <w:ind w:left="113" w:right="113"/>
              <w:jc w:val="both"/>
            </w:pPr>
            <w:r>
              <w:t>Совместители</w:t>
            </w:r>
          </w:p>
        </w:tc>
        <w:tc>
          <w:tcPr>
            <w:tcW w:w="2337" w:type="dxa"/>
            <w:textDirection w:val="btLr"/>
          </w:tcPr>
          <w:p w14:paraId="1CD2454B" w14:textId="41A9F866" w:rsidR="00383C17" w:rsidRDefault="007E1ABB" w:rsidP="007E1ABB">
            <w:pPr>
              <w:ind w:left="113" w:right="113"/>
              <w:jc w:val="both"/>
            </w:pPr>
            <w:r>
              <w:t>Подрядчики</w:t>
            </w:r>
          </w:p>
        </w:tc>
      </w:tr>
      <w:tr w:rsidR="00383C17" w14:paraId="5B15F13C" w14:textId="77777777" w:rsidTr="00383C17">
        <w:tc>
          <w:tcPr>
            <w:tcW w:w="2336" w:type="dxa"/>
          </w:tcPr>
          <w:p w14:paraId="5CC2A281" w14:textId="77777777" w:rsidR="00383C17" w:rsidRDefault="00383C17" w:rsidP="00383C17"/>
        </w:tc>
        <w:tc>
          <w:tcPr>
            <w:tcW w:w="2336" w:type="dxa"/>
          </w:tcPr>
          <w:p w14:paraId="31E10688" w14:textId="3397B985" w:rsidR="00383C17" w:rsidRDefault="007E1ABB" w:rsidP="007E1ABB">
            <w:pPr>
              <w:jc w:val="center"/>
            </w:pPr>
            <w:r>
              <w:t>25</w:t>
            </w:r>
          </w:p>
        </w:tc>
        <w:tc>
          <w:tcPr>
            <w:tcW w:w="2336" w:type="dxa"/>
          </w:tcPr>
          <w:p w14:paraId="20C456D1" w14:textId="5EB4F79C" w:rsidR="00383C17" w:rsidRDefault="007E1ABB" w:rsidP="007E1ABB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27434760" w14:textId="19533D60" w:rsidR="00383C17" w:rsidRDefault="007E1ABB" w:rsidP="007E1ABB">
            <w:pPr>
              <w:jc w:val="center"/>
            </w:pPr>
            <w:r>
              <w:t>41</w:t>
            </w:r>
          </w:p>
        </w:tc>
      </w:tr>
    </w:tbl>
    <w:p w14:paraId="0AD290D2" w14:textId="77777777" w:rsidR="00383C17" w:rsidRDefault="00383C17" w:rsidP="00383C17">
      <w:pPr>
        <w:spacing w:after="0"/>
      </w:pPr>
    </w:p>
    <w:sectPr w:rsidR="0038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4A"/>
    <w:rsid w:val="002163BF"/>
    <w:rsid w:val="003809CE"/>
    <w:rsid w:val="00383C17"/>
    <w:rsid w:val="004F494A"/>
    <w:rsid w:val="00781BDF"/>
    <w:rsid w:val="00785CEA"/>
    <w:rsid w:val="007E1ABB"/>
    <w:rsid w:val="00931855"/>
    <w:rsid w:val="00AF0462"/>
    <w:rsid w:val="00F0754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7083"/>
  <w15:chartTrackingRefBased/>
  <w15:docId w15:val="{CA57E371-0098-4C9C-B088-590E58E0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0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67F8-6940-4783-8990-0A6E7DFB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6</Words>
  <Characters>815</Characters>
  <Application>Microsoft Office Word</Application>
  <DocSecurity>0</DocSecurity>
  <Lines>16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верев</dc:creator>
  <cp:keywords/>
  <dc:description/>
  <cp:lastModifiedBy>Никита Зверев</cp:lastModifiedBy>
  <cp:revision>1</cp:revision>
  <dcterms:created xsi:type="dcterms:W3CDTF">2022-02-01T10:04:00Z</dcterms:created>
  <dcterms:modified xsi:type="dcterms:W3CDTF">2022-02-01T11:05:00Z</dcterms:modified>
</cp:coreProperties>
</file>